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B9C33F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F2C9A" w:rsidRPr="003F2C9A">
        <w:rPr>
          <w:rFonts w:ascii="Verdana" w:hAnsi="Verdana" w:cs="Calibri"/>
          <w:highlight w:val="yellow"/>
          <w:lang w:val="en-GB"/>
        </w:rPr>
        <w:t>5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0FCCE00A" w:rsidR="001903D7" w:rsidRPr="00D73186" w:rsidRDefault="00103FBD" w:rsidP="00D67D4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D67D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 w:rsidR="00D67D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3"/>
        <w:gridCol w:w="1928"/>
        <w:gridCol w:w="2227"/>
        <w:gridCol w:w="2947"/>
      </w:tblGrid>
      <w:tr w:rsidR="00116FBB" w:rsidRPr="009F5B61" w14:paraId="56E939EA" w14:textId="77777777" w:rsidTr="008E28A3">
        <w:trPr>
          <w:trHeight w:val="314"/>
        </w:trPr>
        <w:tc>
          <w:tcPr>
            <w:tcW w:w="1953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02" w:type="dxa"/>
            <w:gridSpan w:val="3"/>
            <w:shd w:val="clear" w:color="auto" w:fill="FFFFFF"/>
          </w:tcPr>
          <w:p w14:paraId="56E939E9" w14:textId="21FA0D1C" w:rsidR="00116FBB" w:rsidRPr="005E466D" w:rsidRDefault="008E28A3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28A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WARSAW</w:t>
            </w:r>
          </w:p>
        </w:tc>
      </w:tr>
      <w:tr w:rsidR="007967A9" w:rsidRPr="005E466D" w14:paraId="56E939F1" w14:textId="77777777" w:rsidTr="008E28A3">
        <w:trPr>
          <w:trHeight w:val="314"/>
        </w:trPr>
        <w:tc>
          <w:tcPr>
            <w:tcW w:w="1953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56E939EE" w14:textId="178FF416" w:rsidR="007967A9" w:rsidRPr="003F2C9A" w:rsidRDefault="008E28A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28A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L  WARSZAW01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47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E28A3" w:rsidRPr="005E466D" w14:paraId="56E939F6" w14:textId="77777777" w:rsidTr="008E28A3">
        <w:trPr>
          <w:trHeight w:val="536"/>
        </w:trPr>
        <w:tc>
          <w:tcPr>
            <w:tcW w:w="1953" w:type="dxa"/>
            <w:shd w:val="clear" w:color="auto" w:fill="FFFFFF"/>
            <w:vAlign w:val="center"/>
          </w:tcPr>
          <w:p w14:paraId="56E939F2" w14:textId="77777777" w:rsidR="008E28A3" w:rsidRPr="005E466D" w:rsidRDefault="008E28A3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28" w:type="dxa"/>
            <w:shd w:val="clear" w:color="auto" w:fill="FFFFFF"/>
          </w:tcPr>
          <w:p w14:paraId="56E939F3" w14:textId="272F83E9" w:rsidR="008E28A3" w:rsidRPr="005E466D" w:rsidRDefault="008E28A3" w:rsidP="008E28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ul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Krakowsk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Przedmieśc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27" w:type="dxa"/>
            <w:shd w:val="clear" w:color="auto" w:fill="FFFFFF"/>
          </w:tcPr>
          <w:p w14:paraId="56E939F4" w14:textId="77777777" w:rsidR="008E28A3" w:rsidRPr="005E466D" w:rsidRDefault="008E28A3" w:rsidP="008E28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47" w:type="dxa"/>
            <w:shd w:val="clear" w:color="auto" w:fill="FFFFFF"/>
          </w:tcPr>
          <w:p w14:paraId="56E939F5" w14:textId="4E36DE79" w:rsidR="008E28A3" w:rsidRPr="005E466D" w:rsidRDefault="008E28A3" w:rsidP="008E28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8E28A3" w:rsidRPr="00DE4A76" w14:paraId="56E939FC" w14:textId="77777777" w:rsidTr="008E28A3">
        <w:trPr>
          <w:trHeight w:val="811"/>
        </w:trPr>
        <w:tc>
          <w:tcPr>
            <w:tcW w:w="1953" w:type="dxa"/>
            <w:shd w:val="clear" w:color="auto" w:fill="FFFFFF"/>
            <w:vAlign w:val="center"/>
          </w:tcPr>
          <w:p w14:paraId="56E939F7" w14:textId="77777777" w:rsidR="008E28A3" w:rsidRPr="005E466D" w:rsidRDefault="008E28A3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28" w:type="dxa"/>
            <w:shd w:val="clear" w:color="auto" w:fill="FFFFFF"/>
          </w:tcPr>
          <w:p w14:paraId="235DA659" w14:textId="3760CEDD" w:rsidR="008E28A3" w:rsidRDefault="00FE2F3E" w:rsidP="008E28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onika Satała</w:t>
            </w:r>
            <w:bookmarkStart w:id="0" w:name="_GoBack"/>
            <w:bookmarkEnd w:id="0"/>
          </w:p>
          <w:p w14:paraId="56E939F8" w14:textId="581F5C99" w:rsidR="008E28A3" w:rsidRPr="005E466D" w:rsidRDefault="00FE2F3E" w:rsidP="00FE2F3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eputy h</w:t>
            </w:r>
            <w:r w:rsidR="008E28A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ad of IRO UW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56E939F9" w14:textId="77777777" w:rsidR="008E28A3" w:rsidRDefault="008E28A3" w:rsidP="008E28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8E28A3" w:rsidRPr="00C17AB2" w:rsidRDefault="008E28A3" w:rsidP="008E28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47" w:type="dxa"/>
            <w:shd w:val="clear" w:color="auto" w:fill="FFFFFF"/>
          </w:tcPr>
          <w:p w14:paraId="56E939FB" w14:textId="1F34EFA1" w:rsidR="008E28A3" w:rsidRPr="00FE2F3E" w:rsidRDefault="00FE2F3E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Monika.satala</w:t>
            </w:r>
            <w:r w:rsidR="008E28A3" w:rsidRPr="00D67D45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adm.uw.edu.pl</w:t>
            </w:r>
          </w:p>
        </w:tc>
      </w:tr>
    </w:tbl>
    <w:p w14:paraId="56E93A04" w14:textId="77777777" w:rsidR="007967A9" w:rsidRPr="00FE2F3E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E5D46" w:rsidRPr="00F14133" w14:paraId="56E93A0A" w14:textId="77777777" w:rsidTr="00704B2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E5D46" w:rsidRPr="00F14133" w:rsidRDefault="00CE5D46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59E523D5" w:rsidR="00CE5D46" w:rsidRPr="00F14133" w:rsidRDefault="00CE5D46" w:rsidP="00F141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1" w14:textId="77777777" w:rsidTr="004F048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7BF92F3" w14:textId="77777777" w:rsid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413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3B26BA23" w:rsidR="00CE5D46" w:rsidRP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5F2F61D1" w:rsidR="00CE5D46" w:rsidRPr="00F14133" w:rsidRDefault="008E28A3" w:rsidP="00CE5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</w:t>
            </w:r>
            <w:r w:rsidRPr="003F2C9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t applicab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267EA4A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E5D46" w:rsidRPr="00F14133" w:rsidRDefault="00CE5D46" w:rsidP="00CE5D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E307772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4873D90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B40621D" w:rsidR="00D67D45" w:rsidRPr="00F14133" w:rsidRDefault="00D67D45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1413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53516579" w:rsidR="00CE5D46" w:rsidRPr="00F14133" w:rsidRDefault="00CE5D46" w:rsidP="00CE5D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8E28A3" w:rsidRPr="00F8532D" w14:paraId="0101B99E" w14:textId="77777777" w:rsidTr="008E28A3">
        <w:trPr>
          <w:trHeight w:val="811"/>
        </w:trPr>
        <w:tc>
          <w:tcPr>
            <w:tcW w:w="2232" w:type="dxa"/>
            <w:shd w:val="clear" w:color="auto" w:fill="FFFFFF"/>
            <w:vAlign w:val="center"/>
          </w:tcPr>
          <w:p w14:paraId="7CA52CAC" w14:textId="77777777" w:rsidR="008E28A3" w:rsidRPr="00474BE2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7AFB738" w14:textId="77777777" w:rsidR="008E28A3" w:rsidRPr="005E466D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B14DF8B" w14:textId="77777777" w:rsidR="008E28A3" w:rsidRPr="005E466D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D0CF88" w14:textId="77777777" w:rsidR="008E28A3" w:rsidRPr="00782942" w:rsidRDefault="008E28A3" w:rsidP="00AD247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7B66DCC" w14:textId="77777777" w:rsidR="008E28A3" w:rsidRPr="00F8532D" w:rsidRDefault="008E28A3" w:rsidP="00AD24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C9EF956" w14:textId="77777777" w:rsidR="008E28A3" w:rsidRDefault="00FE2F3E" w:rsidP="00AD247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8823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A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E28A3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9D023FF" w14:textId="77777777" w:rsidR="008E28A3" w:rsidRPr="00F8532D" w:rsidRDefault="00FE2F3E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523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A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E28A3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 w:rsidR="008E28A3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="008E28A3"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2FFD8109" w14:textId="1C0611E3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3F2C9A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3F2C9A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0581E18D" w:rsidR="00377526" w:rsidRPr="003F2C9A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F2C9A" w:rsidRPr="003F2C9A">
        <w:rPr>
          <w:rFonts w:ascii="Verdana" w:hAnsi="Verdana" w:cs="Calibri"/>
          <w:highlight w:val="yellow"/>
          <w:lang w:val="en-GB"/>
        </w:rPr>
        <w:t>8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F2C9A">
        <w:rPr>
          <w:rFonts w:ascii="Verdana" w:hAnsi="Verdana" w:cs="Calibri"/>
          <w:highlight w:val="yellow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54E1" w14:textId="77777777" w:rsidR="00580E3D" w:rsidRDefault="00580E3D">
      <w:r>
        <w:separator/>
      </w:r>
    </w:p>
  </w:endnote>
  <w:endnote w:type="continuationSeparator" w:id="0">
    <w:p w14:paraId="2B50A9CF" w14:textId="77777777" w:rsidR="00580E3D" w:rsidRDefault="00580E3D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8E28A3" w:rsidRPr="002F549E" w:rsidRDefault="008E28A3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ISCED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76CDD29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20F5" w14:textId="77777777" w:rsidR="00580E3D" w:rsidRDefault="00580E3D">
      <w:r>
        <w:separator/>
      </w:r>
    </w:p>
  </w:footnote>
  <w:footnote w:type="continuationSeparator" w:id="0">
    <w:p w14:paraId="2500CEE3" w14:textId="77777777" w:rsidR="00580E3D" w:rsidRDefault="0058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3FBD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5EE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53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E03"/>
    <w:rsid w:val="003E4698"/>
    <w:rsid w:val="003E4EBF"/>
    <w:rsid w:val="003F1BC9"/>
    <w:rsid w:val="003F2C9A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56D4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E3D"/>
    <w:rsid w:val="00582E52"/>
    <w:rsid w:val="005840D6"/>
    <w:rsid w:val="005848E1"/>
    <w:rsid w:val="00590FA1"/>
    <w:rsid w:val="005931F7"/>
    <w:rsid w:val="00593D06"/>
    <w:rsid w:val="00594309"/>
    <w:rsid w:val="00594729"/>
    <w:rsid w:val="005952ED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B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8A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D45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2BD"/>
    <w:rsid w:val="00FD14AF"/>
    <w:rsid w:val="00FD4587"/>
    <w:rsid w:val="00FD5D67"/>
    <w:rsid w:val="00FD6590"/>
    <w:rsid w:val="00FD7C1A"/>
    <w:rsid w:val="00FE25ED"/>
    <w:rsid w:val="00FE262D"/>
    <w:rsid w:val="00FE2F3E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6B763-7811-42DE-8D3D-EF82E7ED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58</Words>
  <Characters>2753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Wiszniewska</cp:lastModifiedBy>
  <cp:revision>4</cp:revision>
  <cp:lastPrinted>2016-07-15T10:16:00Z</cp:lastPrinted>
  <dcterms:created xsi:type="dcterms:W3CDTF">2021-11-22T13:44:00Z</dcterms:created>
  <dcterms:modified xsi:type="dcterms:W3CDTF">2022-05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